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F72ECB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C378FB">
        <w:rPr>
          <w:rFonts w:ascii="Arial" w:eastAsia="Arial" w:hAnsi="Arial" w:cs="Arial"/>
          <w:sz w:val="20"/>
        </w:rPr>
        <w:t xml:space="preserve">October </w:t>
      </w:r>
      <w:r w:rsidR="0089566E">
        <w:rPr>
          <w:rFonts w:ascii="Arial" w:eastAsia="Arial" w:hAnsi="Arial" w:cs="Arial"/>
          <w:sz w:val="20"/>
        </w:rPr>
        <w:t>2</w:t>
      </w:r>
      <w:r w:rsidR="005F3242">
        <w:rPr>
          <w:rFonts w:ascii="Arial" w:eastAsia="Arial" w:hAnsi="Arial" w:cs="Arial"/>
          <w:sz w:val="20"/>
        </w:rPr>
        <w:t>6</w:t>
      </w:r>
      <w:r w:rsidR="00C378FB">
        <w:rPr>
          <w:rFonts w:ascii="Arial" w:eastAsia="Arial" w:hAnsi="Arial" w:cs="Arial"/>
          <w:sz w:val="20"/>
        </w:rPr>
        <w:t xml:space="preserve">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</w:t>
      </w:r>
      <w:r w:rsidRPr="005346C8">
        <w:rPr>
          <w:rFonts w:ascii="Arial" w:eastAsia="Arial" w:hAnsi="Arial" w:cs="Arial"/>
          <w:b/>
          <w:sz w:val="20"/>
        </w:rPr>
        <w:t xml:space="preserve">ions as on </w:t>
      </w:r>
      <w:r w:rsidR="005346C8" w:rsidRPr="005346C8">
        <w:rPr>
          <w:rFonts w:ascii="Arial" w:eastAsia="Arial" w:hAnsi="Arial" w:cs="Arial"/>
          <w:b/>
          <w:sz w:val="20"/>
        </w:rPr>
        <w:t xml:space="preserve">October </w:t>
      </w:r>
      <w:r w:rsidR="00E14D0D">
        <w:rPr>
          <w:rFonts w:ascii="Arial" w:eastAsia="Arial" w:hAnsi="Arial" w:cs="Arial"/>
          <w:b/>
          <w:sz w:val="20"/>
        </w:rPr>
        <w:t>2</w:t>
      </w:r>
      <w:r w:rsidR="005F3242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472" w:firstLine="59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38" w:firstLine="123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90715D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2,499.7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5.10-6.75</w:t>
            </w:r>
          </w:p>
        </w:tc>
      </w:tr>
      <w:tr w:rsidR="0090715D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176.7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5.10-6.65</w:t>
            </w:r>
          </w:p>
        </w:tc>
      </w:tr>
      <w:tr w:rsidR="0090715D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AF153C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Collateralised Borrowing an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1,473.9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20-6.59</w:t>
            </w:r>
          </w:p>
        </w:tc>
      </w:tr>
      <w:tr w:rsidR="0090715D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844.5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5.50-6.75</w:t>
            </w:r>
          </w:p>
        </w:tc>
      </w:tr>
      <w:tr w:rsidR="0090715D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4.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6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65-6.65</w:t>
            </w:r>
          </w:p>
        </w:tc>
      </w:tr>
      <w:tr w:rsidR="00EB749C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C378FB" w:rsidRDefault="00EB749C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9C" w:rsidRPr="00C378FB" w:rsidRDefault="00EB749C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49C" w:rsidRPr="009D7EEC" w:rsidRDefault="00EB749C" w:rsidP="008C7FA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49C" w:rsidRPr="009D7EEC" w:rsidRDefault="00EB749C" w:rsidP="008C7FA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749C" w:rsidRPr="009D7EEC" w:rsidRDefault="00EB749C" w:rsidP="008C7FA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90715D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3.7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4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5.50-6.60</w:t>
            </w:r>
          </w:p>
        </w:tc>
      </w:tr>
      <w:tr w:rsidR="0090715D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5.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25-7.60</w:t>
            </w:r>
          </w:p>
        </w:tc>
      </w:tr>
      <w:tr w:rsidR="0090715D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1.4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3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6.34-6.34</w:t>
            </w:r>
          </w:p>
        </w:tc>
      </w:tr>
      <w:tr w:rsidR="0090715D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9071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0715D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15D" w:rsidRPr="00C378FB" w:rsidRDefault="0090715D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1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8.8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715D" w:rsidRDefault="005F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F87">
              <w:rPr>
                <w:rFonts w:ascii="Arial" w:eastAsia="Times New Roman" w:hAnsi="Arial" w:cs="Arial"/>
                <w:bCs/>
                <w:sz w:val="18"/>
                <w:szCs w:val="18"/>
              </w:rPr>
              <w:t>8.85-8.85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B41C2">
            <w:pPr>
              <w:ind w:left="53" w:right="111" w:firstLine="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F54012" w:rsidP="00CF6072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57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Current</w:t>
            </w:r>
          </w:p>
          <w:p w:rsidR="00C378FB" w:rsidRPr="00C378FB" w:rsidRDefault="00C378FB" w:rsidP="00CF6072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995E0C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995E0C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6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995E0C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</w:tr>
      <w:tr w:rsidR="00995E0C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</w:tr>
      <w:tr w:rsidR="00995E0C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995E0C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995E0C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995E0C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2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BF6546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46" w:rsidRPr="00C378FB" w:rsidRDefault="00BF6546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8C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6546" w:rsidRPr="00BF6546" w:rsidRDefault="00BF6546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65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E0C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0C" w:rsidRPr="00C378FB" w:rsidRDefault="00995E0C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5E0C" w:rsidRDefault="00995E0C" w:rsidP="00995E0C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8C3230" w:rsidP="008C3230">
            <w:pPr>
              <w:ind w:right="66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8C3230">
            <w:pPr>
              <w:ind w:left="26" w:right="6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A96052" w:rsidP="00BA4FD7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B33900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BA4FD7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7F50E8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B33900" w:rsidP="00BA4FD7">
            <w:pPr>
              <w:ind w:right="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</w:t>
            </w:r>
            <w:r w:rsidR="00BA4FD7">
              <w:rPr>
                <w:rFonts w:ascii="Arial" w:hAnsi="Arial" w:cs="Arial"/>
                <w:sz w:val="18"/>
                <w:szCs w:val="18"/>
              </w:rPr>
              <w:t>7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A4FD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8E3E03" w:rsidP="00DF6469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DF6469"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Pr="007F50E8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B33900" w:rsidP="00B33900">
            <w:pPr>
              <w:ind w:right="84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69.62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C378FB" w:rsidP="00BA4FD7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C62CD" w:rsidRPr="007F50E8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0675B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BA4FD7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7F50E8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BA4FD7" w:rsidP="00BA4FD7">
            <w:pPr>
              <w:ind w:right="84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  <w:r w:rsidR="00B339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Pr="0018085F" w:rsidRDefault="00C378FB" w:rsidP="00FC614C">
      <w:pPr>
        <w:pStyle w:val="Heading1"/>
        <w:jc w:val="right"/>
        <w:rPr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</w:t>
      </w:r>
      <w:r w:rsidR="007453A1" w:rsidRPr="0018085F">
        <w:rPr>
          <w:sz w:val="24"/>
          <w:szCs w:val="24"/>
        </w:rPr>
        <w:t xml:space="preserve">    </w:t>
      </w:r>
      <w:r w:rsidR="00FC614C" w:rsidRPr="0018085F">
        <w:rPr>
          <w:sz w:val="24"/>
          <w:szCs w:val="24"/>
        </w:rPr>
        <w:t xml:space="preserve">    </w:t>
      </w:r>
    </w:p>
    <w:p w:rsidR="00C378FB" w:rsidRPr="0018085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                                            </w:t>
      </w:r>
      <w:r w:rsidR="00AC2911" w:rsidRPr="0018085F">
        <w:rPr>
          <w:sz w:val="24"/>
          <w:szCs w:val="24"/>
        </w:rPr>
        <w:t xml:space="preserve">                             </w:t>
      </w:r>
      <w:r w:rsidR="0018085F" w:rsidRPr="0018085F">
        <w:rPr>
          <w:rStyle w:val="Strong"/>
          <w:rFonts w:cs="Arial"/>
          <w:b/>
          <w:sz w:val="24"/>
          <w:szCs w:val="24"/>
        </w:rPr>
        <w:t>Ajit Prasad</w:t>
      </w:r>
      <w:r w:rsidR="00C378FB" w:rsidRPr="0018085F">
        <w:rPr>
          <w:b w:val="0"/>
          <w:sz w:val="24"/>
          <w:szCs w:val="24"/>
        </w:rPr>
        <w:t xml:space="preserve"> </w:t>
      </w:r>
    </w:p>
    <w:p w:rsidR="00C378FB" w:rsidRPr="0018085F" w:rsidRDefault="00C378FB" w:rsidP="00633627">
      <w:r w:rsidRPr="0018085F">
        <w:rPr>
          <w:rFonts w:ascii="Arial" w:eastAsia="Arial" w:hAnsi="Arial" w:cs="Arial"/>
          <w:b/>
        </w:rPr>
        <w:t>Press Release : 2018-2019/</w:t>
      </w:r>
      <w:r w:rsidR="007F50E8" w:rsidRPr="0018085F">
        <w:rPr>
          <w:rFonts w:ascii="Arial" w:eastAsia="Arial" w:hAnsi="Arial" w:cs="Arial"/>
          <w:b/>
        </w:rPr>
        <w:t>9</w:t>
      </w:r>
      <w:r w:rsidR="00BA4FD7">
        <w:rPr>
          <w:rFonts w:ascii="Arial" w:eastAsia="Arial" w:hAnsi="Arial" w:cs="Arial"/>
          <w:b/>
        </w:rPr>
        <w:t>73</w:t>
      </w:r>
      <w:bookmarkStart w:id="0" w:name="_GoBack"/>
      <w:bookmarkEnd w:id="0"/>
      <w:r w:rsidRPr="0018085F">
        <w:rPr>
          <w:rFonts w:ascii="Arial" w:eastAsia="Arial" w:hAnsi="Arial" w:cs="Arial"/>
          <w:b/>
        </w:rPr>
        <w:t xml:space="preserve">                                                    </w:t>
      </w:r>
      <w:r w:rsidR="00FC614C" w:rsidRPr="0018085F">
        <w:rPr>
          <w:rFonts w:ascii="Arial" w:eastAsia="Arial" w:hAnsi="Arial" w:cs="Arial"/>
          <w:b/>
        </w:rPr>
        <w:t xml:space="preserve"> </w:t>
      </w:r>
      <w:r w:rsidR="00CF45CF" w:rsidRPr="0018085F">
        <w:rPr>
          <w:rFonts w:ascii="Arial" w:eastAsia="Arial" w:hAnsi="Arial" w:cs="Arial"/>
          <w:b/>
        </w:rPr>
        <w:t xml:space="preserve"> </w:t>
      </w:r>
      <w:r w:rsidR="00803FC3" w:rsidRPr="0018085F">
        <w:rPr>
          <w:rFonts w:ascii="Arial" w:eastAsia="Arial" w:hAnsi="Arial" w:cs="Arial"/>
          <w:b/>
        </w:rPr>
        <w:t xml:space="preserve"> </w:t>
      </w:r>
      <w:r w:rsidR="0018085F">
        <w:rPr>
          <w:rFonts w:ascii="Arial" w:eastAsia="Arial" w:hAnsi="Arial" w:cs="Arial"/>
          <w:b/>
        </w:rPr>
        <w:t xml:space="preserve">   </w:t>
      </w:r>
      <w:r w:rsidR="0018085F" w:rsidRPr="0018085F">
        <w:rPr>
          <w:rFonts w:ascii="Arial" w:hAnsi="Arial" w:cs="Arial"/>
        </w:rPr>
        <w:t>Assistant Adviser</w:t>
      </w:r>
    </w:p>
    <w:sectPr w:rsidR="00C378FB" w:rsidRPr="0018085F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5BB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B7DE4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85F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C2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0A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0A4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0FEB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242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2D69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6FEA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2F62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43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1F2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0E8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D5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66E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30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15D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55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D7EEC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D6C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00"/>
    <w:rsid w:val="00B339D0"/>
    <w:rsid w:val="00B33A14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A8B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4FD7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46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072"/>
    <w:rsid w:val="00CF6118"/>
    <w:rsid w:val="00CF63A0"/>
    <w:rsid w:val="00CF6C3A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469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4D0D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49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B53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012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6FA9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7DA9-25A4-4D6B-B4A5-5F7C096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4</Words>
  <Characters>2782</Characters>
  <Application>Microsoft Office Word</Application>
  <DocSecurity>0</DocSecurity>
  <Lines>18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7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108</cp:revision>
  <cp:lastPrinted>2018-10-01T05:59:00Z</cp:lastPrinted>
  <dcterms:created xsi:type="dcterms:W3CDTF">2018-10-01T06:02:00Z</dcterms:created>
  <dcterms:modified xsi:type="dcterms:W3CDTF">2018-10-25T15:03:00Z</dcterms:modified>
</cp:coreProperties>
</file>